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74" w:rsidRPr="00676EF6" w:rsidRDefault="00AD5574" w:rsidP="00676E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B9C" w:rsidRPr="00676EF6" w:rsidRDefault="00AD5574" w:rsidP="00676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EF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76EF6" w:rsidRPr="00676EF6">
        <w:rPr>
          <w:rFonts w:ascii="Times New Roman" w:eastAsia="Calibri" w:hAnsi="Times New Roman" w:cs="Times New Roman"/>
          <w:b/>
          <w:sz w:val="28"/>
          <w:szCs w:val="28"/>
        </w:rPr>
        <w:t>Путешествие по родному городу Усинск»</w:t>
      </w:r>
    </w:p>
    <w:p w:rsidR="00676EF6" w:rsidRPr="00676EF6" w:rsidRDefault="00676EF6" w:rsidP="00676E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6B" w:rsidRPr="00676EF6" w:rsidRDefault="007A0A6B" w:rsidP="00676E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EF6">
        <w:rPr>
          <w:rFonts w:ascii="Times New Roman" w:hAnsi="Times New Roman" w:cs="Times New Roman"/>
          <w:b/>
          <w:sz w:val="28"/>
          <w:szCs w:val="28"/>
        </w:rPr>
        <w:t>1 часть. Организационный момент.</w:t>
      </w:r>
    </w:p>
    <w:p w:rsidR="00AA0F44" w:rsidRPr="00676EF6" w:rsidRDefault="00AA0F44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>- Здравствуйте, ребята!</w:t>
      </w:r>
      <w:r w:rsidR="00CC6812" w:rsidRPr="00676EF6">
        <w:rPr>
          <w:rFonts w:ascii="Times New Roman" w:hAnsi="Times New Roman" w:cs="Times New Roman"/>
          <w:sz w:val="28"/>
          <w:szCs w:val="28"/>
        </w:rPr>
        <w:t xml:space="preserve"> Я очень рада встрече с вами. Ребята, </w:t>
      </w:r>
      <w:r w:rsidR="00676EF6" w:rsidRPr="00676EF6">
        <w:rPr>
          <w:rFonts w:ascii="Times New Roman" w:hAnsi="Times New Roman" w:cs="Times New Roman"/>
          <w:sz w:val="28"/>
          <w:szCs w:val="28"/>
        </w:rPr>
        <w:t>посмотрите,</w:t>
      </w:r>
      <w:r w:rsidR="00CC6812" w:rsidRPr="00676EF6">
        <w:rPr>
          <w:rFonts w:ascii="Times New Roman" w:hAnsi="Times New Roman" w:cs="Times New Roman"/>
          <w:sz w:val="28"/>
          <w:szCs w:val="28"/>
        </w:rPr>
        <w:t xml:space="preserve"> как много у вас сегодня госте</w:t>
      </w:r>
      <w:r w:rsidR="00AD5574" w:rsidRPr="00676EF6">
        <w:rPr>
          <w:rFonts w:ascii="Times New Roman" w:hAnsi="Times New Roman" w:cs="Times New Roman"/>
          <w:sz w:val="28"/>
          <w:szCs w:val="28"/>
        </w:rPr>
        <w:t xml:space="preserve">й. Давайте поздороваемся </w:t>
      </w:r>
      <w:r w:rsidR="00BA73F7" w:rsidRPr="00676EF6">
        <w:rPr>
          <w:rFonts w:ascii="Times New Roman" w:hAnsi="Times New Roman" w:cs="Times New Roman"/>
          <w:sz w:val="28"/>
          <w:szCs w:val="28"/>
        </w:rPr>
        <w:t>с ними</w:t>
      </w:r>
      <w:r w:rsidR="00AD5574" w:rsidRPr="00676EF6">
        <w:rPr>
          <w:rFonts w:ascii="Times New Roman" w:hAnsi="Times New Roman" w:cs="Times New Roman"/>
          <w:sz w:val="28"/>
          <w:szCs w:val="28"/>
        </w:rPr>
        <w:t>.</w:t>
      </w:r>
      <w:r w:rsidR="00BA73F7" w:rsidRPr="00676EF6">
        <w:rPr>
          <w:rFonts w:ascii="Times New Roman" w:hAnsi="Times New Roman" w:cs="Times New Roman"/>
          <w:sz w:val="28"/>
          <w:szCs w:val="28"/>
        </w:rPr>
        <w:t xml:space="preserve"> А сейчас поздороваемся друг с другом с помощью носиков, щечек и лобиком.</w:t>
      </w:r>
    </w:p>
    <w:p w:rsidR="00BA73F7" w:rsidRPr="00676EF6" w:rsidRDefault="00BA73F7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676EF6" w:rsidRPr="00676EF6">
        <w:rPr>
          <w:rFonts w:ascii="Times New Roman" w:hAnsi="Times New Roman" w:cs="Times New Roman"/>
          <w:sz w:val="28"/>
          <w:szCs w:val="28"/>
        </w:rPr>
        <w:t>посмотрите,</w:t>
      </w:r>
      <w:r w:rsidRPr="00676EF6">
        <w:rPr>
          <w:rFonts w:ascii="Times New Roman" w:hAnsi="Times New Roman" w:cs="Times New Roman"/>
          <w:sz w:val="28"/>
          <w:szCs w:val="28"/>
        </w:rPr>
        <w:t xml:space="preserve"> что у меня в руках? (правильно поздравительная открытка)</w:t>
      </w:r>
    </w:p>
    <w:p w:rsidR="00BA73F7" w:rsidRPr="00676EF6" w:rsidRDefault="00BA73F7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>- Да, мы каждый год отмечаем день рождения и любим</w:t>
      </w:r>
      <w:bookmarkStart w:id="0" w:name="_GoBack"/>
      <w:bookmarkEnd w:id="0"/>
      <w:r w:rsidRPr="00676EF6">
        <w:rPr>
          <w:rFonts w:ascii="Times New Roman" w:hAnsi="Times New Roman" w:cs="Times New Roman"/>
          <w:sz w:val="28"/>
          <w:szCs w:val="28"/>
        </w:rPr>
        <w:t xml:space="preserve"> получать подарки. И в этом году мы скоро будем отмечать юбилей, день рождения нашего любимого города Усинск. Как вы думаете, что можно подарить нашему городу? Что бы Вы подарили?</w:t>
      </w:r>
    </w:p>
    <w:p w:rsidR="00BA73F7" w:rsidRPr="00676EF6" w:rsidRDefault="00BA73F7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>- А самое главное и важное для нашего города вы узнаете в этой открытке в конце путешествия. А вы хотите прокатиться по нашему городу, отправиться в экскурсию по Усинску?</w:t>
      </w:r>
    </w:p>
    <w:p w:rsidR="00BA73F7" w:rsidRPr="00676EF6" w:rsidRDefault="00BA73F7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>- На чем можно проехать по городу? А так как нас много, я предлагаю на автобусе.</w:t>
      </w:r>
    </w:p>
    <w:p w:rsidR="00BA73F7" w:rsidRPr="00676EF6" w:rsidRDefault="00BA73F7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 xml:space="preserve">- </w:t>
      </w:r>
      <w:r w:rsidR="005726A2" w:rsidRPr="00676EF6">
        <w:rPr>
          <w:rFonts w:ascii="Times New Roman" w:hAnsi="Times New Roman" w:cs="Times New Roman"/>
          <w:sz w:val="28"/>
          <w:szCs w:val="28"/>
        </w:rPr>
        <w:t>Автобус у нас есть. Но чтобы в него сесть нам конечно же нужен. Кто?</w:t>
      </w:r>
    </w:p>
    <w:p w:rsidR="005726A2" w:rsidRPr="00676EF6" w:rsidRDefault="005726A2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>- Правильно, шофер, кондуктор и пассажиры. С помощью считалки мы выберем кто из вас будет шофером, а кто кондуктором. А еще я вам сейчас раздам необычные билетики с картинками. Ваша задача найти свое место в соответствии с картинкой «Найди пару»</w:t>
      </w:r>
    </w:p>
    <w:p w:rsidR="005726A2" w:rsidRPr="00676EF6" w:rsidRDefault="005726A2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>(шофер берет руль и садится, кондуктор берет билетики, кладет их в сумочку; пассажиры занимают свои места в соответствии с картинкой)</w:t>
      </w:r>
    </w:p>
    <w:p w:rsidR="005726A2" w:rsidRPr="00676EF6" w:rsidRDefault="005726A2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>- Чтобы нам веселее было ехать, мы поедем под музыку. Водитель заводи автобус.</w:t>
      </w:r>
    </w:p>
    <w:p w:rsidR="00E93863" w:rsidRPr="00676EF6" w:rsidRDefault="00E93863" w:rsidP="00676E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EF6">
        <w:rPr>
          <w:rFonts w:ascii="Times New Roman" w:hAnsi="Times New Roman" w:cs="Times New Roman"/>
          <w:i/>
          <w:sz w:val="28"/>
          <w:szCs w:val="28"/>
        </w:rPr>
        <w:t>Присаживаются на стульчики. Под музыку «Автобус»</w:t>
      </w:r>
    </w:p>
    <w:p w:rsidR="00735CB8" w:rsidRPr="00676EF6" w:rsidRDefault="00735CB8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6B" w:rsidRPr="00676EF6" w:rsidRDefault="007A0A6B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. Основная.</w:t>
      </w:r>
    </w:p>
    <w:p w:rsidR="00152459" w:rsidRPr="00676EF6" w:rsidRDefault="00992D2E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26A2"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от </w:t>
      </w:r>
      <w:r w:rsidR="00152459"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726A2"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. Хотите узнать какая у нас первая остановка? Выходите из автобуса и смотрите на слайд. Узнаете?</w:t>
      </w:r>
    </w:p>
    <w:p w:rsidR="00BD1813" w:rsidRPr="00676EF6" w:rsidRDefault="00152459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авильно это остановка около ЖД вокзала. Видите, эту стелу?  </w:t>
      </w:r>
      <w:r w:rsidR="00374A3C"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EF6">
        <w:rPr>
          <w:rFonts w:ascii="Times New Roman" w:hAnsi="Times New Roman" w:cs="Times New Roman"/>
          <w:sz w:val="28"/>
          <w:szCs w:val="28"/>
        </w:rPr>
        <w:t>Расположился северный красавец внутри буровой вышки.</w:t>
      </w:r>
      <w:r w:rsidRPr="00676EF6">
        <w:rPr>
          <w:rFonts w:ascii="Times New Roman" w:hAnsi="Times New Roman" w:cs="Times New Roman"/>
          <w:color w:val="252525"/>
          <w:sz w:val="28"/>
          <w:szCs w:val="28"/>
          <w:shd w:val="clear" w:color="auto" w:fill="F8F8F8"/>
        </w:rPr>
        <w:t xml:space="preserve"> </w:t>
      </w:r>
      <w:r w:rsidRPr="00676EF6">
        <w:rPr>
          <w:rFonts w:ascii="Times New Roman" w:hAnsi="Times New Roman" w:cs="Times New Roman"/>
          <w:sz w:val="28"/>
          <w:szCs w:val="28"/>
        </w:rPr>
        <w:t>Почему именно</w:t>
      </w:r>
      <w:r w:rsidRPr="00676EF6">
        <w:rPr>
          <w:rFonts w:ascii="Times New Roman" w:hAnsi="Times New Roman" w:cs="Times New Roman"/>
          <w:sz w:val="28"/>
          <w:szCs w:val="28"/>
        </w:rPr>
        <w:t xml:space="preserve"> олень?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 xml:space="preserve">- </w:t>
      </w:r>
      <w:r w:rsidRPr="00676EF6">
        <w:rPr>
          <w:rFonts w:ascii="Times New Roman" w:hAnsi="Times New Roman" w:cs="Times New Roman"/>
          <w:sz w:val="28"/>
          <w:szCs w:val="28"/>
        </w:rPr>
        <w:t xml:space="preserve">Предлагаю поиграть в веселую игру, которая называется </w:t>
      </w:r>
      <w:r w:rsidR="00676EF6" w:rsidRPr="00676EF6">
        <w:rPr>
          <w:rFonts w:ascii="Times New Roman" w:hAnsi="Times New Roman" w:cs="Times New Roman"/>
          <w:b/>
          <w:sz w:val="28"/>
          <w:szCs w:val="28"/>
        </w:rPr>
        <w:t>«</w:t>
      </w:r>
      <w:r w:rsidRPr="00676EF6">
        <w:rPr>
          <w:rFonts w:ascii="Times New Roman" w:hAnsi="Times New Roman" w:cs="Times New Roman"/>
          <w:b/>
          <w:sz w:val="28"/>
          <w:szCs w:val="28"/>
        </w:rPr>
        <w:t>У оленя дом большой</w:t>
      </w:r>
      <w:r w:rsidRPr="00676EF6">
        <w:rPr>
          <w:rFonts w:ascii="Times New Roman" w:hAnsi="Times New Roman" w:cs="Times New Roman"/>
          <w:sz w:val="28"/>
          <w:szCs w:val="28"/>
        </w:rPr>
        <w:t>». Давайте встанем в круг.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>-Повторяйте за мной.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EF6">
        <w:rPr>
          <w:rFonts w:ascii="Times New Roman" w:hAnsi="Times New Roman" w:cs="Times New Roman"/>
          <w:i/>
          <w:sz w:val="28"/>
          <w:szCs w:val="28"/>
        </w:rPr>
        <w:t>Под песню «</w:t>
      </w:r>
      <w:r w:rsidRPr="00676EF6">
        <w:rPr>
          <w:rFonts w:ascii="Times New Roman" w:hAnsi="Times New Roman" w:cs="Times New Roman"/>
          <w:i/>
          <w:sz w:val="28"/>
          <w:szCs w:val="28"/>
        </w:rPr>
        <w:t>У оленя дом большой» дети по образцу выполняют движения.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EF6">
        <w:rPr>
          <w:rFonts w:ascii="Times New Roman" w:hAnsi="Times New Roman" w:cs="Times New Roman"/>
          <w:sz w:val="28"/>
          <w:szCs w:val="28"/>
        </w:rPr>
        <w:t>- Молодцы, предлагаю сесть в автобус и поехать дальше по нашему городу.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hAnsi="Times New Roman" w:cs="Times New Roman"/>
          <w:sz w:val="28"/>
          <w:szCs w:val="28"/>
        </w:rPr>
        <w:t xml:space="preserve">- Внимание следующая остановка. 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на экран.  Мы приехали на нашем автобусе к памятнику. </w:t>
      </w:r>
      <w:r w:rsidRPr="00676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</w:t>
      </w:r>
      <w:r w:rsidRPr="00676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)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это что за памятник? Кто знает, как он называется? (</w:t>
      </w: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комару)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но верно. А как вы думаете, почему памятник комару решили поставить, а не другому насекомому? (ответы)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ому что комар, самое распространенное насекомое в наших краях.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какой писк издает комарик (з-з-з), а как большой комар пищит (З-З-З). </w:t>
      </w:r>
      <w:r w:rsidR="007B46FE"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уха или жук жужжит? (ж-ж-ж).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агаю сделать </w:t>
      </w: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у для глаз «</w:t>
      </w: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рик». 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ровно, руки спрячьте за спину. Выполняем движения глазами.</w:t>
      </w:r>
    </w:p>
    <w:p w:rsidR="00152459" w:rsidRPr="00676EF6" w:rsidRDefault="00152459" w:rsidP="00676E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 комарик возле правого уха, 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</w:t>
      </w:r>
      <w:proofErr w:type="gramEnd"/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 возле левого уха. 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 комарик на нос, сел комарик на лоб, 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его ладошкой – хлоп!</w:t>
      </w:r>
    </w:p>
    <w:p w:rsidR="00152459" w:rsidRPr="00676EF6" w:rsidRDefault="00152459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76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ют движения глазами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B46FE" w:rsidRPr="00676EF6" w:rsidRDefault="007B46FE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аживайтесь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бус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6FE" w:rsidRPr="00676EF6" w:rsidRDefault="007B46FE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 какое это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. Как оно называется? </w:t>
      </w:r>
      <w:r w:rsidRPr="00676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46FE" w:rsidRPr="00676EF6" w:rsidRDefault="007B46FE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, это </w:t>
      </w: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овый Дворец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дом</w:t>
      </w:r>
      <w:proofErr w:type="spellEnd"/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еводе с </w:t>
      </w:r>
      <w:proofErr w:type="spellStart"/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proofErr w:type="spellEnd"/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означает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свет».</w:t>
      </w:r>
    </w:p>
    <w:p w:rsidR="007B46FE" w:rsidRPr="00676EF6" w:rsidRDefault="007B46FE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ужен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ый дворец? </w:t>
      </w:r>
      <w:r w:rsidRPr="00676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.</w:t>
      </w:r>
    </w:p>
    <w:p w:rsidR="007B46FE" w:rsidRPr="00676EF6" w:rsidRDefault="007B46FE" w:rsidP="00676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</w:t>
      </w:r>
      <w:r w:rsidRPr="0067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, что мы на катке. Я включу музыку, мы как будто бы наденем коньки и будем кататься. Но нужно вспомнить правила поведения на катке.</w:t>
      </w:r>
    </w:p>
    <w:p w:rsidR="007B46FE" w:rsidRPr="00676EF6" w:rsidRDefault="007B46FE" w:rsidP="00676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6FE" w:rsidRPr="00676EF6" w:rsidRDefault="007B46FE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ледующая остановка.</w:t>
      </w: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</w:t>
      </w:r>
      <w:r w:rsidRPr="0067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памятник Нефтянику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памятник Нефтянику поставлен? (</w:t>
      </w:r>
      <w:r w:rsidRPr="00676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46FE" w:rsidRPr="00676EF6" w:rsidRDefault="007B46FE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 нашем городе добывают нефть. А как называются люди, которые добывают нефть? (</w:t>
      </w:r>
      <w:r w:rsidRPr="00676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).   Совершенно верно! Люди, которые занимаются добычей нефти называются нефтяники.</w:t>
      </w:r>
    </w:p>
    <w:p w:rsidR="007B46FE" w:rsidRPr="00676EF6" w:rsidRDefault="007B46FE" w:rsidP="00676EF6">
      <w:pPr>
        <w:spacing w:after="0" w:line="36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-  </w:t>
      </w:r>
      <w:proofErr w:type="gramStart"/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</w:t>
      </w:r>
      <w:proofErr w:type="gramEnd"/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ак называется здание за памятником? (</w:t>
      </w:r>
      <w:r w:rsidRPr="00676EF6">
        <w:rPr>
          <w:rFonts w:ascii="Times New Roman" w:hAnsi="Times New Roman" w:cs="Times New Roman"/>
          <w:i/>
          <w:color w:val="050505"/>
          <w:sz w:val="28"/>
          <w:szCs w:val="28"/>
          <w:shd w:val="clear" w:color="auto" w:fill="FFFFFF"/>
        </w:rPr>
        <w:t>ответы)</w:t>
      </w:r>
    </w:p>
    <w:p w:rsidR="007B46FE" w:rsidRPr="00676EF6" w:rsidRDefault="007B46FE" w:rsidP="00676EF6">
      <w:pPr>
        <w:spacing w:after="0" w:line="36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- </w:t>
      </w:r>
      <w:r w:rsidRPr="00676EF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Да, это кинотеатр </w:t>
      </w:r>
      <w:r w:rsidR="00676EF6" w:rsidRPr="00676EF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«</w:t>
      </w:r>
      <w:proofErr w:type="spellStart"/>
      <w:r w:rsidRPr="00676EF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Томлун</w:t>
      </w:r>
      <w:proofErr w:type="spellEnd"/>
      <w:r w:rsidR="00676EF6" w:rsidRPr="00676EF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»</w:t>
      </w: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. </w:t>
      </w:r>
      <w:proofErr w:type="spellStart"/>
      <w:r w:rsidR="00676EF6"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омлун</w:t>
      </w:r>
      <w:proofErr w:type="spellEnd"/>
      <w:r w:rsidR="00676EF6"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</w:t>
      </w: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ереводе с </w:t>
      </w:r>
      <w:proofErr w:type="spellStart"/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ми</w:t>
      </w:r>
      <w:proofErr w:type="spellEnd"/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языка означает молодость.  Для чего нужен кинотеатр? (</w:t>
      </w:r>
      <w:r w:rsidRPr="00676EF6">
        <w:rPr>
          <w:rFonts w:ascii="Times New Roman" w:hAnsi="Times New Roman" w:cs="Times New Roman"/>
          <w:i/>
          <w:color w:val="050505"/>
          <w:sz w:val="28"/>
          <w:szCs w:val="28"/>
          <w:shd w:val="clear" w:color="auto" w:fill="FFFFFF"/>
        </w:rPr>
        <w:t>ответы</w:t>
      </w: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)</w:t>
      </w:r>
    </w:p>
    <w:p w:rsidR="007B46FE" w:rsidRPr="00676EF6" w:rsidRDefault="007B46FE" w:rsidP="00676EF6">
      <w:pPr>
        <w:spacing w:after="0" w:line="36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- Да, кинотеатр </w:t>
      </w:r>
      <w:r w:rsidR="00676EF6"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«</w:t>
      </w:r>
      <w:proofErr w:type="spellStart"/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омлун</w:t>
      </w:r>
      <w:proofErr w:type="spellEnd"/>
      <w:r w:rsidR="00676EF6"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»</w:t>
      </w: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– это развлекательный центр, куда можно прийти и посмотреть кино или мультфильмы. </w:t>
      </w:r>
    </w:p>
    <w:p w:rsidR="00676EF6" w:rsidRPr="00676EF6" w:rsidRDefault="00676EF6" w:rsidP="00676E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6E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часть. Заключительная.</w:t>
      </w:r>
    </w:p>
    <w:p w:rsidR="00E93863" w:rsidRPr="00676EF6" w:rsidRDefault="00E93863" w:rsidP="00676EF6">
      <w:pPr>
        <w:spacing w:after="0" w:line="36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- Мы приготовили вам сюрприз. Вы увидите сегодня на экране себя - как вы со своими родителями тоже ходите гулять по достопримечательностям нашего города.</w:t>
      </w:r>
    </w:p>
    <w:p w:rsidR="00E93863" w:rsidRPr="00676EF6" w:rsidRDefault="00E93863" w:rsidP="00676EF6">
      <w:pPr>
        <w:spacing w:after="0" w:line="36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- Возьмите стульчики и представьте, что мы находимся в кинотеатре «</w:t>
      </w:r>
      <w:proofErr w:type="spellStart"/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омлун</w:t>
      </w:r>
      <w:proofErr w:type="spellEnd"/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». </w:t>
      </w:r>
    </w:p>
    <w:p w:rsidR="00E93863" w:rsidRPr="00676EF6" w:rsidRDefault="00E93863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- 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вайте сразу вспомним правила поведения в кинотеатре.</w:t>
      </w:r>
    </w:p>
    <w:p w:rsidR="00E93863" w:rsidRPr="00676EF6" w:rsidRDefault="00E93863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понравился наш сюрприз? Вот и подходит к концу наше путешествие по городу Усинск. Пришло время узнать, что же самое главное и нужное для нашего города?</w:t>
      </w:r>
    </w:p>
    <w:p w:rsidR="00E93863" w:rsidRPr="00676EF6" w:rsidRDefault="00E93863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ние, открываю открытку и ответ готов. Так что же самое главное?</w:t>
      </w:r>
    </w:p>
    <w:p w:rsidR="00E93863" w:rsidRPr="00676EF6" w:rsidRDefault="00E93863" w:rsidP="00676E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ечно, вы правы, это счастливое детство, голубое и мирное небо над головой. Смех и радость.</w:t>
      </w:r>
    </w:p>
    <w:p w:rsidR="00E93863" w:rsidRPr="00676EF6" w:rsidRDefault="00E93863" w:rsidP="00676EF6">
      <w:pPr>
        <w:spacing w:after="0" w:line="36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шла пора возвращаться обратно в детский сад. Шофёр отвези нас </w:t>
      </w:r>
      <w:r w:rsidR="00676EF6"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 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 и спасибо тебе большое за эту </w:t>
      </w:r>
      <w:r w:rsidR="00676EF6"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ую </w:t>
      </w:r>
      <w:r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ю</w:t>
      </w:r>
      <w:r w:rsidR="00676EF6" w:rsidRPr="00676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пасибо нашим гостям!</w:t>
      </w:r>
    </w:p>
    <w:p w:rsidR="00D3703D" w:rsidRPr="00CE0B9C" w:rsidRDefault="00D3703D" w:rsidP="00ED3E5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0A6A" w:rsidRPr="00CE0B9C" w:rsidRDefault="00E00A6A" w:rsidP="00FD26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1F2B" w:rsidRPr="00CE0B9C" w:rsidRDefault="00A21F2B" w:rsidP="00ED3E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9C" w:rsidRPr="00CE0B9C" w:rsidRDefault="00CE0B9C" w:rsidP="00FD2657">
      <w:p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0951D8" w:rsidRPr="00CE0B9C" w:rsidRDefault="00CE0B9C" w:rsidP="00ED3E5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0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0951D8" w:rsidRPr="00CE0B9C" w:rsidSect="00AA0F4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0F72"/>
    <w:multiLevelType w:val="hybridMultilevel"/>
    <w:tmpl w:val="F10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3E79"/>
    <w:multiLevelType w:val="multilevel"/>
    <w:tmpl w:val="F5FE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F2F4B"/>
    <w:multiLevelType w:val="hybridMultilevel"/>
    <w:tmpl w:val="4E7A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3EAF"/>
    <w:multiLevelType w:val="hybridMultilevel"/>
    <w:tmpl w:val="CD12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71D35"/>
    <w:multiLevelType w:val="multilevel"/>
    <w:tmpl w:val="64DCB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44"/>
    <w:rsid w:val="00016640"/>
    <w:rsid w:val="000951D8"/>
    <w:rsid w:val="000F0DBC"/>
    <w:rsid w:val="00145A3D"/>
    <w:rsid w:val="00145EB4"/>
    <w:rsid w:val="00152459"/>
    <w:rsid w:val="0017464E"/>
    <w:rsid w:val="001A10A3"/>
    <w:rsid w:val="001D7FAD"/>
    <w:rsid w:val="001E6A91"/>
    <w:rsid w:val="00226FEB"/>
    <w:rsid w:val="00285B2D"/>
    <w:rsid w:val="0028781F"/>
    <w:rsid w:val="002D2C73"/>
    <w:rsid w:val="002F32D0"/>
    <w:rsid w:val="0030725A"/>
    <w:rsid w:val="00323D9B"/>
    <w:rsid w:val="003243B7"/>
    <w:rsid w:val="00341A77"/>
    <w:rsid w:val="00343D7E"/>
    <w:rsid w:val="003507EA"/>
    <w:rsid w:val="00351548"/>
    <w:rsid w:val="00374A3C"/>
    <w:rsid w:val="003C253C"/>
    <w:rsid w:val="00430CAA"/>
    <w:rsid w:val="00436639"/>
    <w:rsid w:val="00451120"/>
    <w:rsid w:val="0049593C"/>
    <w:rsid w:val="005076E9"/>
    <w:rsid w:val="00512A9E"/>
    <w:rsid w:val="0053148E"/>
    <w:rsid w:val="00560F09"/>
    <w:rsid w:val="00564ED8"/>
    <w:rsid w:val="005726A2"/>
    <w:rsid w:val="0058564A"/>
    <w:rsid w:val="005949B5"/>
    <w:rsid w:val="0060309B"/>
    <w:rsid w:val="00611920"/>
    <w:rsid w:val="00676EF6"/>
    <w:rsid w:val="0068521C"/>
    <w:rsid w:val="00694E91"/>
    <w:rsid w:val="006A2AE5"/>
    <w:rsid w:val="006A4608"/>
    <w:rsid w:val="00720F54"/>
    <w:rsid w:val="00735CB8"/>
    <w:rsid w:val="00760ADC"/>
    <w:rsid w:val="0078463D"/>
    <w:rsid w:val="007A0A6B"/>
    <w:rsid w:val="007B46FE"/>
    <w:rsid w:val="008556AE"/>
    <w:rsid w:val="008935E7"/>
    <w:rsid w:val="008C6B85"/>
    <w:rsid w:val="009140FE"/>
    <w:rsid w:val="00976BE6"/>
    <w:rsid w:val="00992D2E"/>
    <w:rsid w:val="009A3ECC"/>
    <w:rsid w:val="00A07C88"/>
    <w:rsid w:val="00A21F2B"/>
    <w:rsid w:val="00A5721A"/>
    <w:rsid w:val="00A972ED"/>
    <w:rsid w:val="00AA0F44"/>
    <w:rsid w:val="00AD5574"/>
    <w:rsid w:val="00B00939"/>
    <w:rsid w:val="00B43B32"/>
    <w:rsid w:val="00B54A86"/>
    <w:rsid w:val="00B54B3E"/>
    <w:rsid w:val="00B70A4A"/>
    <w:rsid w:val="00B70E2E"/>
    <w:rsid w:val="00B711F6"/>
    <w:rsid w:val="00BA73F7"/>
    <w:rsid w:val="00BD1813"/>
    <w:rsid w:val="00BD1FF6"/>
    <w:rsid w:val="00BD5FC5"/>
    <w:rsid w:val="00BE2665"/>
    <w:rsid w:val="00C06B06"/>
    <w:rsid w:val="00C12CBD"/>
    <w:rsid w:val="00C260D4"/>
    <w:rsid w:val="00C33FF3"/>
    <w:rsid w:val="00C37501"/>
    <w:rsid w:val="00C41572"/>
    <w:rsid w:val="00C54007"/>
    <w:rsid w:val="00C87521"/>
    <w:rsid w:val="00CB57C7"/>
    <w:rsid w:val="00CC6812"/>
    <w:rsid w:val="00CE0B9C"/>
    <w:rsid w:val="00CE3C88"/>
    <w:rsid w:val="00D14EAF"/>
    <w:rsid w:val="00D2114B"/>
    <w:rsid w:val="00D3703D"/>
    <w:rsid w:val="00D60B79"/>
    <w:rsid w:val="00D65A3D"/>
    <w:rsid w:val="00DD01AC"/>
    <w:rsid w:val="00E00A6A"/>
    <w:rsid w:val="00E25583"/>
    <w:rsid w:val="00E36073"/>
    <w:rsid w:val="00E93863"/>
    <w:rsid w:val="00E94A97"/>
    <w:rsid w:val="00EC047E"/>
    <w:rsid w:val="00ED3E5E"/>
    <w:rsid w:val="00FB3E13"/>
    <w:rsid w:val="00FC7385"/>
    <w:rsid w:val="00FD2657"/>
    <w:rsid w:val="00FE5775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3EDD6-C532-4E7A-87C3-54D08441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6640"/>
    <w:rPr>
      <w:b/>
      <w:bCs/>
    </w:rPr>
  </w:style>
  <w:style w:type="character" w:customStyle="1" w:styleId="apple-converted-space">
    <w:name w:val="apple-converted-space"/>
    <w:basedOn w:val="a0"/>
    <w:rsid w:val="00016640"/>
  </w:style>
  <w:style w:type="character" w:styleId="a6">
    <w:name w:val="Emphasis"/>
    <w:basedOn w:val="a0"/>
    <w:uiPriority w:val="20"/>
    <w:qFormat/>
    <w:rsid w:val="00D65A3D"/>
    <w:rPr>
      <w:i/>
      <w:iCs/>
    </w:rPr>
  </w:style>
  <w:style w:type="character" w:styleId="a7">
    <w:name w:val="Hyperlink"/>
    <w:basedOn w:val="a0"/>
    <w:uiPriority w:val="99"/>
    <w:semiHidden/>
    <w:unhideWhenUsed/>
    <w:rsid w:val="003507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9258-6377-426F-943E-A349370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3</cp:revision>
  <cp:lastPrinted>2013-12-10T14:42:00Z</cp:lastPrinted>
  <dcterms:created xsi:type="dcterms:W3CDTF">2013-12-09T09:23:00Z</dcterms:created>
  <dcterms:modified xsi:type="dcterms:W3CDTF">2019-04-14T19:35:00Z</dcterms:modified>
</cp:coreProperties>
</file>